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4BC" w14:textId="044691A5" w:rsidR="00AB7454" w:rsidRDefault="00F37C8C" w:rsidP="00E513BC">
      <w:pPr>
        <w:spacing w:after="0" w:line="360" w:lineRule="auto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7E0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</w:t>
      </w:r>
      <w:r w:rsidR="000A7260"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</w:t>
      </w:r>
      <w:r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0A7260"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08BD"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awnicz</w:t>
      </w:r>
      <w:r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="000A7260" w:rsidRPr="00F37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0F95" w:rsidRPr="007E0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ykułów naukowych publikowanych w czasopismach naukowych wydawanych przez Wydawnictwo Naukowe Mazowieckiej Uczelni Publicznej w Płocku</w:t>
      </w:r>
    </w:p>
    <w:p w14:paraId="0E5B57F6" w14:textId="77777777" w:rsidR="00AB7454" w:rsidRPr="00AB7454" w:rsidRDefault="00AB7454" w:rsidP="00AB7454">
      <w:pPr>
        <w:spacing w:after="0" w:line="360" w:lineRule="auto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FB680" w14:textId="322542B2" w:rsidR="00FE6714" w:rsidRPr="00FE6714" w:rsidRDefault="00FE6714" w:rsidP="00FE6714">
      <w:pPr>
        <w:pStyle w:val="Default"/>
        <w:rPr>
          <w:rFonts w:ascii="Times New Roman" w:hAnsi="Times New Roman" w:cs="Times New Roman"/>
        </w:rPr>
      </w:pPr>
      <w:bookmarkStart w:id="0" w:name="_Hlk17415607"/>
      <w:r w:rsidRPr="00FE6714">
        <w:rPr>
          <w:rFonts w:ascii="Times New Roman" w:hAnsi="Times New Roman" w:cs="Times New Roman"/>
        </w:rPr>
        <w:t xml:space="preserve">………………………………………. </w:t>
      </w:r>
      <w:r>
        <w:rPr>
          <w:rFonts w:ascii="Times New Roman" w:hAnsi="Times New Roman" w:cs="Times New Roman"/>
        </w:rPr>
        <w:t xml:space="preserve">                            </w:t>
      </w:r>
      <w:r w:rsidRPr="00FE6714">
        <w:rPr>
          <w:rFonts w:ascii="Times New Roman" w:hAnsi="Times New Roman" w:cs="Times New Roman"/>
        </w:rPr>
        <w:t xml:space="preserve">………………………………………. </w:t>
      </w:r>
    </w:p>
    <w:p w14:paraId="6B162846" w14:textId="0C8DB228" w:rsidR="00FE6714" w:rsidRPr="00496D51" w:rsidRDefault="00FE6714" w:rsidP="00FE671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496D51">
        <w:rPr>
          <w:rFonts w:ascii="Times New Roman" w:hAnsi="Times New Roman" w:cs="Times New Roman"/>
          <w:sz w:val="18"/>
          <w:szCs w:val="18"/>
        </w:rPr>
        <w:t xml:space="preserve">                      (imię i nazwisko autora)                                                                                   (miejsce i data)</w:t>
      </w:r>
    </w:p>
    <w:bookmarkEnd w:id="0"/>
    <w:p w14:paraId="4F7407C2" w14:textId="77777777" w:rsidR="00AB7454" w:rsidRDefault="00AB7454" w:rsidP="00E2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14:paraId="1149E11A" w14:textId="0D56A13B" w:rsidR="00FA2301" w:rsidRDefault="00D55DDA" w:rsidP="00E2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świadczenie autora</w:t>
      </w:r>
    </w:p>
    <w:p w14:paraId="6C18957A" w14:textId="6FCEC520" w:rsidR="00596567" w:rsidRDefault="00AB7454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6714">
        <w:rPr>
          <w:rFonts w:ascii="Times New Roman" w:hAnsi="Times New Roman" w:cs="Times New Roman"/>
          <w:sz w:val="24"/>
          <w:szCs w:val="24"/>
        </w:rPr>
        <w:t>Oświadczam, że tekst zatytułowany…………………………</w:t>
      </w:r>
      <w:r w:rsidR="00FE6714">
        <w:rPr>
          <w:rFonts w:ascii="Times New Roman" w:hAnsi="Times New Roman" w:cs="Times New Roman"/>
          <w:sz w:val="24"/>
          <w:szCs w:val="24"/>
        </w:rPr>
        <w:t>…………</w:t>
      </w:r>
      <w:r w:rsidRPr="00FE6714">
        <w:rPr>
          <w:rFonts w:ascii="Times New Roman" w:hAnsi="Times New Roman" w:cs="Times New Roman"/>
          <w:sz w:val="24"/>
          <w:szCs w:val="24"/>
        </w:rPr>
        <w:t>……………………</w:t>
      </w:r>
      <w:r w:rsidR="00FE6714">
        <w:rPr>
          <w:rFonts w:ascii="Times New Roman" w:hAnsi="Times New Roman" w:cs="Times New Roman"/>
          <w:sz w:val="24"/>
          <w:szCs w:val="24"/>
        </w:rPr>
        <w:t xml:space="preserve"> </w:t>
      </w:r>
      <w:r w:rsidRPr="00FE67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E6714">
        <w:rPr>
          <w:rFonts w:ascii="Times New Roman" w:hAnsi="Times New Roman" w:cs="Times New Roman"/>
          <w:sz w:val="24"/>
          <w:szCs w:val="24"/>
        </w:rPr>
        <w:t>……………..</w:t>
      </w:r>
      <w:r w:rsidRPr="00FE6714">
        <w:rPr>
          <w:rFonts w:ascii="Times New Roman" w:hAnsi="Times New Roman" w:cs="Times New Roman"/>
          <w:sz w:val="24"/>
          <w:szCs w:val="24"/>
        </w:rPr>
        <w:t>….</w:t>
      </w:r>
      <w:r w:rsidR="00FE6714">
        <w:rPr>
          <w:rFonts w:ascii="Times New Roman" w:hAnsi="Times New Roman" w:cs="Times New Roman"/>
          <w:sz w:val="24"/>
          <w:szCs w:val="24"/>
        </w:rPr>
        <w:t xml:space="preserve"> </w:t>
      </w:r>
      <w:r w:rsidRPr="00FE6714">
        <w:rPr>
          <w:rFonts w:ascii="Times New Roman" w:hAnsi="Times New Roman" w:cs="Times New Roman"/>
          <w:sz w:val="24"/>
          <w:szCs w:val="24"/>
        </w:rPr>
        <w:t xml:space="preserve">przeznaczony do publikacji w </w:t>
      </w:r>
      <w:r w:rsidR="007E0F95">
        <w:rPr>
          <w:rFonts w:ascii="Times New Roman" w:hAnsi="Times New Roman" w:cs="Times New Roman"/>
          <w:sz w:val="24"/>
          <w:szCs w:val="24"/>
        </w:rPr>
        <w:t xml:space="preserve">czasopiśmie naukowym ………………………………………... wydawanym przez </w:t>
      </w:r>
      <w:r w:rsidRPr="00FE6714">
        <w:rPr>
          <w:rFonts w:ascii="Times New Roman" w:hAnsi="Times New Roman" w:cs="Times New Roman"/>
          <w:sz w:val="24"/>
          <w:szCs w:val="24"/>
        </w:rPr>
        <w:t>Wydawnictw</w:t>
      </w:r>
      <w:r w:rsidR="007E0F95">
        <w:rPr>
          <w:rFonts w:ascii="Times New Roman" w:hAnsi="Times New Roman" w:cs="Times New Roman"/>
          <w:sz w:val="24"/>
          <w:szCs w:val="24"/>
        </w:rPr>
        <w:t>o</w:t>
      </w:r>
      <w:r w:rsidRPr="00FE6714">
        <w:rPr>
          <w:rFonts w:ascii="Times New Roman" w:hAnsi="Times New Roman" w:cs="Times New Roman"/>
          <w:sz w:val="24"/>
          <w:szCs w:val="24"/>
        </w:rPr>
        <w:t xml:space="preserve"> </w:t>
      </w:r>
      <w:r w:rsidR="00FE6714">
        <w:rPr>
          <w:rFonts w:ascii="Times New Roman" w:hAnsi="Times New Roman" w:cs="Times New Roman"/>
          <w:sz w:val="24"/>
          <w:szCs w:val="24"/>
        </w:rPr>
        <w:t>Naukow</w:t>
      </w:r>
      <w:r w:rsidR="007E0F95">
        <w:rPr>
          <w:rFonts w:ascii="Times New Roman" w:hAnsi="Times New Roman" w:cs="Times New Roman"/>
          <w:sz w:val="24"/>
          <w:szCs w:val="24"/>
        </w:rPr>
        <w:t>e</w:t>
      </w:r>
      <w:r w:rsidR="00FE6714">
        <w:rPr>
          <w:rFonts w:ascii="Times New Roman" w:hAnsi="Times New Roman" w:cs="Times New Roman"/>
          <w:sz w:val="24"/>
          <w:szCs w:val="24"/>
        </w:rPr>
        <w:t xml:space="preserve"> </w:t>
      </w:r>
      <w:r w:rsidR="00F107C9">
        <w:rPr>
          <w:rFonts w:ascii="Times New Roman" w:hAnsi="Times New Roman" w:cs="Times New Roman"/>
          <w:sz w:val="24"/>
          <w:szCs w:val="24"/>
        </w:rPr>
        <w:t xml:space="preserve">Mazowieckiej Uczelni Publicznej </w:t>
      </w:r>
      <w:r w:rsidRPr="00FE6714">
        <w:rPr>
          <w:rFonts w:ascii="Times New Roman" w:hAnsi="Times New Roman" w:cs="Times New Roman"/>
          <w:sz w:val="24"/>
          <w:szCs w:val="24"/>
        </w:rPr>
        <w:t>w Płocku</w:t>
      </w:r>
      <w:r w:rsidR="00596567">
        <w:rPr>
          <w:rFonts w:ascii="Times New Roman" w:hAnsi="Times New Roman" w:cs="Times New Roman"/>
          <w:sz w:val="24"/>
          <w:szCs w:val="24"/>
        </w:rPr>
        <w:t>:</w:t>
      </w:r>
    </w:p>
    <w:p w14:paraId="6EE30B49" w14:textId="5AC0D330" w:rsidR="00AB7454" w:rsidRDefault="00596567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7454" w:rsidRPr="00FE6714">
        <w:rPr>
          <w:rFonts w:ascii="Times New Roman" w:hAnsi="Times New Roman" w:cs="Times New Roman"/>
          <w:sz w:val="24"/>
          <w:szCs w:val="24"/>
        </w:rPr>
        <w:t xml:space="preserve"> jest całkowicie oryginalny i</w:t>
      </w:r>
      <w:r>
        <w:rPr>
          <w:rFonts w:ascii="Times New Roman" w:hAnsi="Times New Roman" w:cs="Times New Roman"/>
          <w:sz w:val="24"/>
          <w:szCs w:val="24"/>
        </w:rPr>
        <w:t xml:space="preserve"> samodzielny, </w:t>
      </w:r>
      <w:r w:rsidR="00AB7454" w:rsidRPr="00FE6714">
        <w:rPr>
          <w:rFonts w:ascii="Times New Roman" w:hAnsi="Times New Roman" w:cs="Times New Roman"/>
          <w:sz w:val="24"/>
          <w:szCs w:val="24"/>
        </w:rPr>
        <w:t>nie narusza żadnych praw</w:t>
      </w:r>
      <w:r w:rsidR="00FE6714">
        <w:rPr>
          <w:rFonts w:ascii="Times New Roman" w:hAnsi="Times New Roman" w:cs="Times New Roman"/>
          <w:sz w:val="24"/>
          <w:szCs w:val="24"/>
        </w:rPr>
        <w:t xml:space="preserve"> </w:t>
      </w:r>
      <w:r w:rsidR="00AB7454" w:rsidRPr="00FE6714">
        <w:rPr>
          <w:rFonts w:ascii="Times New Roman" w:hAnsi="Times New Roman" w:cs="Times New Roman"/>
          <w:sz w:val="24"/>
          <w:szCs w:val="24"/>
        </w:rPr>
        <w:t>osób trzec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73A6AA" w14:textId="0085E359" w:rsidR="00AB7454" w:rsidRPr="00FE6714" w:rsidRDefault="00596567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7454" w:rsidRPr="00FE6714">
        <w:rPr>
          <w:rFonts w:ascii="Times New Roman" w:hAnsi="Times New Roman" w:cs="Times New Roman"/>
          <w:sz w:val="24"/>
          <w:szCs w:val="24"/>
        </w:rPr>
        <w:t>nie uczestniczy aktualnie w żadnym innym</w:t>
      </w:r>
      <w:r w:rsidR="00FE6714">
        <w:rPr>
          <w:rFonts w:ascii="Times New Roman" w:hAnsi="Times New Roman" w:cs="Times New Roman"/>
          <w:sz w:val="24"/>
          <w:szCs w:val="24"/>
        </w:rPr>
        <w:t xml:space="preserve"> </w:t>
      </w:r>
      <w:r w:rsidR="00AB7454" w:rsidRPr="00FE6714">
        <w:rPr>
          <w:rFonts w:ascii="Times New Roman" w:hAnsi="Times New Roman" w:cs="Times New Roman"/>
          <w:sz w:val="24"/>
          <w:szCs w:val="24"/>
        </w:rPr>
        <w:t>postępowaniu wydawniczym</w:t>
      </w:r>
      <w:r w:rsidR="005E07EB">
        <w:rPr>
          <w:rFonts w:ascii="Times New Roman" w:hAnsi="Times New Roman" w:cs="Times New Roman"/>
          <w:sz w:val="24"/>
          <w:szCs w:val="24"/>
        </w:rPr>
        <w:t xml:space="preserve"> oraz </w:t>
      </w:r>
      <w:r w:rsidR="00AB7454" w:rsidRPr="00FE6714">
        <w:rPr>
          <w:rFonts w:ascii="Times New Roman" w:hAnsi="Times New Roman" w:cs="Times New Roman"/>
          <w:sz w:val="24"/>
          <w:szCs w:val="24"/>
        </w:rPr>
        <w:t>nie był wcześniej opublikowany</w:t>
      </w:r>
    </w:p>
    <w:p w14:paraId="2C8F64B2" w14:textId="5D061752" w:rsidR="00AB7454" w:rsidRDefault="00AB7454" w:rsidP="0043150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świadczam, że </w:t>
      </w:r>
      <w:r w:rsidR="00596567">
        <w:rPr>
          <w:rFonts w:ascii="TimesNewRomanPSMT" w:hAnsi="TimesNewRomanPSMT" w:cs="TimesNewRomanPSMT"/>
          <w:sz w:val="24"/>
          <w:szCs w:val="24"/>
        </w:rPr>
        <w:t>jestem autorem/współautorem* tekstu, a mój wkład w jego powstanie stanowi …………. %. W</w:t>
      </w:r>
      <w:r>
        <w:rPr>
          <w:rFonts w:ascii="TimesNewRomanPSMT" w:hAnsi="TimesNewRomanPSMT" w:cs="TimesNewRomanPSMT"/>
          <w:sz w:val="24"/>
          <w:szCs w:val="24"/>
        </w:rPr>
        <w:t xml:space="preserve"> przygotowaniu </w:t>
      </w:r>
      <w:r w:rsidR="00431507">
        <w:rPr>
          <w:rFonts w:ascii="TimesNewRomanPSMT" w:hAnsi="TimesNewRomanPSMT" w:cs="TimesNewRomanPSMT"/>
          <w:sz w:val="24"/>
          <w:szCs w:val="24"/>
        </w:rPr>
        <w:t xml:space="preserve">tekstu </w:t>
      </w:r>
      <w:r>
        <w:rPr>
          <w:rFonts w:ascii="TimesNewRomanPSMT" w:hAnsi="TimesNewRomanPSMT" w:cs="TimesNewRomanPSMT"/>
          <w:sz w:val="24"/>
          <w:szCs w:val="24"/>
        </w:rPr>
        <w:t xml:space="preserve">współpracowały </w:t>
      </w:r>
      <w:r w:rsidR="00596567">
        <w:rPr>
          <w:rFonts w:ascii="TimesNewRomanPSMT" w:hAnsi="TimesNewRomanPSMT" w:cs="TimesNewRomanPSMT"/>
          <w:sz w:val="24"/>
          <w:szCs w:val="24"/>
        </w:rPr>
        <w:t xml:space="preserve">niżej wymienione </w:t>
      </w:r>
      <w:r>
        <w:rPr>
          <w:rFonts w:ascii="TimesNewRomanPSMT" w:hAnsi="TimesNewRomanPSMT" w:cs="TimesNewRomanPSMT"/>
          <w:sz w:val="24"/>
          <w:szCs w:val="24"/>
        </w:rPr>
        <w:t>osoby</w:t>
      </w:r>
      <w:r w:rsidR="00596567">
        <w:rPr>
          <w:rFonts w:ascii="TimesNewRomanPSMT" w:hAnsi="TimesNewRomanPSMT" w:cs="TimesNewRomanPSMT"/>
          <w:sz w:val="24"/>
          <w:szCs w:val="24"/>
        </w:rPr>
        <w:t>, wnosząc następujący wkład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563"/>
        <w:gridCol w:w="1798"/>
        <w:gridCol w:w="3701"/>
      </w:tblGrid>
      <w:tr w:rsidR="002E0A39" w14:paraId="70CF1283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7C166540" w14:textId="3262C260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Rodzaj pracy</w:t>
            </w:r>
          </w:p>
        </w:tc>
        <w:tc>
          <w:tcPr>
            <w:tcW w:w="992" w:type="pct"/>
          </w:tcPr>
          <w:p w14:paraId="033CD571" w14:textId="546D49BC" w:rsidR="002E0A39" w:rsidRPr="001B3EDB" w:rsidRDefault="002E0A39" w:rsidP="002E0A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Wkład wyrażony w %</w:t>
            </w:r>
          </w:p>
        </w:tc>
        <w:tc>
          <w:tcPr>
            <w:tcW w:w="2042" w:type="pct"/>
            <w:vAlign w:val="center"/>
          </w:tcPr>
          <w:p w14:paraId="02374AEE" w14:textId="4DDF1BDD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Imię i nazwisko</w:t>
            </w:r>
          </w:p>
        </w:tc>
      </w:tr>
      <w:tr w:rsidR="002E0A39" w14:paraId="65D2F996" w14:textId="77777777" w:rsidTr="002E0A39">
        <w:trPr>
          <w:trHeight w:val="434"/>
          <w:jc w:val="center"/>
        </w:trPr>
        <w:tc>
          <w:tcPr>
            <w:tcW w:w="1966" w:type="pct"/>
            <w:vAlign w:val="center"/>
          </w:tcPr>
          <w:p w14:paraId="1AB3AB3E" w14:textId="2403EC15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Opracowanie koncepcji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i założeń</w:t>
            </w:r>
          </w:p>
        </w:tc>
        <w:tc>
          <w:tcPr>
            <w:tcW w:w="992" w:type="pct"/>
          </w:tcPr>
          <w:p w14:paraId="36F8861E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79BD1D4C" w14:textId="4FD4EF98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E0A39" w14:paraId="416F8C9A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9BDCD26" w14:textId="458494F1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Opracowanie metod</w:t>
            </w:r>
          </w:p>
        </w:tc>
        <w:tc>
          <w:tcPr>
            <w:tcW w:w="992" w:type="pct"/>
          </w:tcPr>
          <w:p w14:paraId="2283E79A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31742CF5" w14:textId="773E0CF4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E0A39" w14:paraId="53453F67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F71C7E9" w14:textId="0A52C044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Przeprowadzenie badań</w:t>
            </w:r>
          </w:p>
        </w:tc>
        <w:tc>
          <w:tcPr>
            <w:tcW w:w="992" w:type="pct"/>
          </w:tcPr>
          <w:p w14:paraId="1B2EE5FF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7B0F18EC" w14:textId="3958B545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E0A39" w14:paraId="2B89F918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229E2C56" w14:textId="23A69499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Opracowanie wyników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badań</w:t>
            </w:r>
          </w:p>
        </w:tc>
        <w:tc>
          <w:tcPr>
            <w:tcW w:w="992" w:type="pct"/>
          </w:tcPr>
          <w:p w14:paraId="5CA4FF6A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29179185" w14:textId="713A1783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E0A39" w14:paraId="08875D07" w14:textId="77777777" w:rsidTr="002E0A39">
        <w:trPr>
          <w:trHeight w:val="434"/>
          <w:jc w:val="center"/>
        </w:trPr>
        <w:tc>
          <w:tcPr>
            <w:tcW w:w="1966" w:type="pct"/>
            <w:vAlign w:val="center"/>
          </w:tcPr>
          <w:p w14:paraId="7A0B93FB" w14:textId="489F6548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Opracowanie tekstu</w:t>
            </w:r>
          </w:p>
        </w:tc>
        <w:tc>
          <w:tcPr>
            <w:tcW w:w="992" w:type="pct"/>
          </w:tcPr>
          <w:p w14:paraId="081C212E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2938F122" w14:textId="40E7650B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E0A39" w14:paraId="2C6AF175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8FFF069" w14:textId="25FD61BC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EDB">
              <w:rPr>
                <w:rFonts w:ascii="TimesNewRomanPSMT" w:hAnsi="TimesNewRomanPSMT" w:cs="TimesNewRomanPSMT"/>
                <w:sz w:val="24"/>
                <w:szCs w:val="24"/>
              </w:rPr>
              <w:t>Inne prace (jakie?)</w:t>
            </w:r>
          </w:p>
        </w:tc>
        <w:tc>
          <w:tcPr>
            <w:tcW w:w="992" w:type="pct"/>
          </w:tcPr>
          <w:p w14:paraId="1A326FC0" w14:textId="77777777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3DB6E48E" w14:textId="3A318E72" w:rsidR="002E0A39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4DB9945B" w14:textId="77777777" w:rsidR="00596567" w:rsidRPr="001B3EDB" w:rsidRDefault="00596567" w:rsidP="0043150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NewRomanPSMT" w:hAnsi="TimesNewRomanPSMT" w:cs="TimesNewRomanPSMT"/>
          <w:sz w:val="8"/>
          <w:szCs w:val="8"/>
        </w:rPr>
      </w:pPr>
    </w:p>
    <w:p w14:paraId="43E080A3" w14:textId="77777777" w:rsidR="001B3EDB" w:rsidRDefault="001B3EDB" w:rsidP="0059656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:</w:t>
      </w:r>
    </w:p>
    <w:p w14:paraId="53450966" w14:textId="057754FD" w:rsidR="001B3EDB" w:rsidRDefault="001B3EDB" w:rsidP="001B3ED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EDB">
        <w:rPr>
          <w:rFonts w:ascii="Times New Roman" w:hAnsi="Times New Roman" w:cs="Times New Roman"/>
          <w:sz w:val="24"/>
          <w:szCs w:val="24"/>
        </w:rPr>
        <w:t>ostateczna wersja tekstu przesłana redakcji została przeze mnie zaakceptow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0431B8" w14:textId="090C539E" w:rsidR="004E344F" w:rsidRDefault="004E344F" w:rsidP="001B3ED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344F">
        <w:rPr>
          <w:rFonts w:ascii="Times New Roman" w:hAnsi="Times New Roman" w:cs="Times New Roman"/>
          <w:sz w:val="24"/>
          <w:szCs w:val="24"/>
        </w:rPr>
        <w:t>- wyrażam zgodę na dokonanie koniecznych zmian utworu, które wynikają z opracowania redakcyjnego;</w:t>
      </w:r>
    </w:p>
    <w:p w14:paraId="391F078F" w14:textId="77777777" w:rsidR="004E344F" w:rsidRDefault="001B3EDB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EDB">
        <w:rPr>
          <w:rFonts w:ascii="Times New Roman" w:hAnsi="Times New Roman" w:cs="Times New Roman"/>
          <w:sz w:val="24"/>
          <w:szCs w:val="24"/>
        </w:rPr>
        <w:t>wszystkie źródła wykorzystane do przygotowania artykułu wykazano w postaci przypisów i bibliografii, w tym z własnych opublikowanych pra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2A7ED5" w14:textId="77777777" w:rsidR="004E344F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3EDB" w:rsidRPr="001B3EDB">
        <w:rPr>
          <w:rFonts w:ascii="Times New Roman" w:hAnsi="Times New Roman" w:cs="Times New Roman"/>
          <w:sz w:val="24"/>
          <w:szCs w:val="24"/>
        </w:rPr>
        <w:t>wszystkie wypowiedzi lub fragmenty prac innych autorów przytoczone w artykule są odpowiednio wyróżnione i oznaczone przypisami;</w:t>
      </w:r>
    </w:p>
    <w:p w14:paraId="3F1DE609" w14:textId="77777777" w:rsidR="004E344F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EDB" w:rsidRPr="001B3EDB">
        <w:rPr>
          <w:rFonts w:ascii="Times New Roman" w:hAnsi="Times New Roman" w:cs="Times New Roman"/>
          <w:sz w:val="24"/>
          <w:szCs w:val="24"/>
        </w:rPr>
        <w:t>wszystkie wykorzystane w artykule informacje pozyskano w sposób etycz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149122" w14:textId="0F7937FF" w:rsidR="001B3EDB" w:rsidRPr="00FE6714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EDB" w:rsidRPr="001B3EDB">
        <w:rPr>
          <w:rFonts w:ascii="Times New Roman" w:hAnsi="Times New Roman" w:cs="Times New Roman"/>
          <w:sz w:val="24"/>
          <w:szCs w:val="24"/>
        </w:rPr>
        <w:t>ujawniono możliwe konflikty interesów oraz źródła wsparcia finansowego udzielonego dla przeprowadzenia badań, których wyniki wykorzystano w artyk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08433" w14:textId="0DC8DFEE" w:rsidR="00496D51" w:rsidRPr="00496D51" w:rsidRDefault="00596567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96D51">
        <w:rPr>
          <w:rFonts w:ascii="Times New Roman" w:hAnsi="Times New Roman" w:cs="Times New Roman"/>
          <w:sz w:val="24"/>
          <w:szCs w:val="24"/>
        </w:rPr>
        <w:t>Autor przenosi na wydawcę wyłączne prawo wydania i rozpowszechniania tego utworu drukiem w formie drukowanej oraz w formie publikacji elektronicznej</w:t>
      </w:r>
      <w:r w:rsidR="00EF672F">
        <w:rPr>
          <w:rFonts w:ascii="Times New Roman" w:hAnsi="Times New Roman" w:cs="Times New Roman"/>
          <w:sz w:val="24"/>
          <w:szCs w:val="24"/>
        </w:rPr>
        <w:t xml:space="preserve"> oraz wyłączne prawo do wykonywania praw zależnych</w:t>
      </w:r>
      <w:r w:rsidRPr="00496D51">
        <w:rPr>
          <w:rFonts w:ascii="Times New Roman" w:hAnsi="Times New Roman" w:cs="Times New Roman"/>
          <w:sz w:val="24"/>
          <w:szCs w:val="24"/>
        </w:rPr>
        <w:t>.</w:t>
      </w:r>
    </w:p>
    <w:p w14:paraId="1B1DDFD0" w14:textId="1710F03A" w:rsidR="00026FBF" w:rsidRPr="00496D51" w:rsidRDefault="00026FBF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96D51">
        <w:rPr>
          <w:rFonts w:ascii="Times New Roman" w:hAnsi="Times New Roman" w:cs="Times New Roman"/>
          <w:sz w:val="24"/>
          <w:szCs w:val="24"/>
        </w:rPr>
        <w:t>Zapoznał</w:t>
      </w:r>
      <w:r w:rsidR="00496D51">
        <w:rPr>
          <w:rFonts w:ascii="Times New Roman" w:hAnsi="Times New Roman" w:cs="Times New Roman"/>
          <w:sz w:val="24"/>
          <w:szCs w:val="24"/>
        </w:rPr>
        <w:t>am/em</w:t>
      </w:r>
      <w:r w:rsidRPr="00496D51">
        <w:rPr>
          <w:rFonts w:ascii="Times New Roman" w:hAnsi="Times New Roman" w:cs="Times New Roman"/>
          <w:sz w:val="24"/>
          <w:szCs w:val="24"/>
        </w:rPr>
        <w:t xml:space="preserve"> się z </w:t>
      </w:r>
      <w:r w:rsidR="00496D51" w:rsidRPr="00496D51">
        <w:rPr>
          <w:rFonts w:ascii="Times New Roman" w:hAnsi="Times New Roman" w:cs="Times New Roman"/>
          <w:i/>
          <w:iCs/>
          <w:sz w:val="24"/>
          <w:szCs w:val="24"/>
        </w:rPr>
        <w:t xml:space="preserve">Zasadami etyki publikacyjnej obowiązującymi w Wydawnictwie Naukowym </w:t>
      </w:r>
      <w:r w:rsidR="00F107C9">
        <w:rPr>
          <w:rFonts w:ascii="Times New Roman" w:hAnsi="Times New Roman" w:cs="Times New Roman"/>
          <w:i/>
          <w:iCs/>
          <w:sz w:val="24"/>
          <w:szCs w:val="24"/>
        </w:rPr>
        <w:t>Mazowieckiej Uczelni Publicznej</w:t>
      </w:r>
      <w:r w:rsidR="00496D51" w:rsidRPr="00496D51">
        <w:rPr>
          <w:rFonts w:ascii="Times New Roman" w:hAnsi="Times New Roman" w:cs="Times New Roman"/>
          <w:i/>
          <w:iCs/>
          <w:sz w:val="24"/>
          <w:szCs w:val="24"/>
        </w:rPr>
        <w:t xml:space="preserve"> w Płocku.</w:t>
      </w:r>
    </w:p>
    <w:p w14:paraId="158554C4" w14:textId="66BE34B5" w:rsidR="00496D51" w:rsidRDefault="00496D51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29F8E4DD" w14:textId="77777777" w:rsidR="00C92F0B" w:rsidRPr="00496D51" w:rsidRDefault="00C92F0B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BCF95A" w14:textId="43CD39E2" w:rsidR="00496D51" w:rsidRPr="00FE6714" w:rsidRDefault="00496D51" w:rsidP="00496D5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Pr="00FE6714">
        <w:rPr>
          <w:rFonts w:ascii="Times New Roman" w:hAnsi="Times New Roman" w:cs="Times New Roman"/>
        </w:rPr>
        <w:t xml:space="preserve">………………………………………. </w:t>
      </w:r>
    </w:p>
    <w:p w14:paraId="1DB6E683" w14:textId="347E6099" w:rsidR="00496D51" w:rsidRPr="00496D51" w:rsidRDefault="00496D51" w:rsidP="00496D51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96D51">
        <w:rPr>
          <w:rFonts w:ascii="Times New Roman" w:hAnsi="Times New Roman" w:cs="Times New Roman"/>
          <w:sz w:val="18"/>
          <w:szCs w:val="18"/>
        </w:rPr>
        <w:t>(data</w:t>
      </w:r>
      <w:r>
        <w:rPr>
          <w:rFonts w:ascii="Times New Roman" w:hAnsi="Times New Roman" w:cs="Times New Roman"/>
          <w:sz w:val="18"/>
          <w:szCs w:val="18"/>
        </w:rPr>
        <w:t xml:space="preserve"> i czytelny podpis autora</w:t>
      </w:r>
      <w:r w:rsidRPr="00496D51">
        <w:rPr>
          <w:rFonts w:ascii="Times New Roman" w:hAnsi="Times New Roman" w:cs="Times New Roman"/>
          <w:sz w:val="18"/>
          <w:szCs w:val="18"/>
        </w:rPr>
        <w:t>)</w:t>
      </w:r>
    </w:p>
    <w:p w14:paraId="1D8F66D9" w14:textId="77777777" w:rsidR="00D55DDA" w:rsidRPr="00496D51" w:rsidRDefault="00D55DDA" w:rsidP="00D55D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14:paraId="6FA3AA04" w14:textId="77777777" w:rsidR="001C3EBD" w:rsidRPr="0006314B" w:rsidRDefault="001C3EBD" w:rsidP="00E226A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shd w:val="clear" w:color="auto" w:fill="FFFFFF"/>
          <w:lang w:eastAsia="pl-PL"/>
        </w:rPr>
      </w:pPr>
    </w:p>
    <w:sectPr w:rsidR="001C3EBD" w:rsidRPr="0006314B" w:rsidSect="0046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AEE01"/>
    <w:multiLevelType w:val="hybridMultilevel"/>
    <w:tmpl w:val="A4293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94"/>
    <w:multiLevelType w:val="multilevel"/>
    <w:tmpl w:val="80B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316B"/>
    <w:multiLevelType w:val="hybridMultilevel"/>
    <w:tmpl w:val="400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B65"/>
    <w:multiLevelType w:val="hybridMultilevel"/>
    <w:tmpl w:val="C5E4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7F8"/>
    <w:multiLevelType w:val="multilevel"/>
    <w:tmpl w:val="A35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95F55"/>
    <w:multiLevelType w:val="multilevel"/>
    <w:tmpl w:val="19F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0616C"/>
    <w:multiLevelType w:val="multilevel"/>
    <w:tmpl w:val="685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613E"/>
    <w:multiLevelType w:val="multilevel"/>
    <w:tmpl w:val="AB0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7C8"/>
    <w:multiLevelType w:val="multilevel"/>
    <w:tmpl w:val="4A1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1324C"/>
    <w:multiLevelType w:val="multilevel"/>
    <w:tmpl w:val="9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A474E"/>
    <w:multiLevelType w:val="multilevel"/>
    <w:tmpl w:val="7C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5446"/>
    <w:multiLevelType w:val="multilevel"/>
    <w:tmpl w:val="804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6311C"/>
    <w:multiLevelType w:val="hybridMultilevel"/>
    <w:tmpl w:val="5D608B10"/>
    <w:lvl w:ilvl="0" w:tplc="5EAE98D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5F2444B"/>
    <w:multiLevelType w:val="hybridMultilevel"/>
    <w:tmpl w:val="6D780358"/>
    <w:lvl w:ilvl="0" w:tplc="76F6215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8A670C9"/>
    <w:multiLevelType w:val="multilevel"/>
    <w:tmpl w:val="2B5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82057"/>
    <w:multiLevelType w:val="multilevel"/>
    <w:tmpl w:val="C65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D52DA"/>
    <w:multiLevelType w:val="hybridMultilevel"/>
    <w:tmpl w:val="80F0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688F"/>
    <w:multiLevelType w:val="multilevel"/>
    <w:tmpl w:val="2B7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D09AF"/>
    <w:multiLevelType w:val="hybridMultilevel"/>
    <w:tmpl w:val="33F8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62867"/>
    <w:multiLevelType w:val="hybridMultilevel"/>
    <w:tmpl w:val="AD7844AA"/>
    <w:lvl w:ilvl="0" w:tplc="AE08D37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F2D6B"/>
    <w:multiLevelType w:val="hybridMultilevel"/>
    <w:tmpl w:val="175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5DC9"/>
    <w:multiLevelType w:val="hybridMultilevel"/>
    <w:tmpl w:val="6B16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0A8"/>
    <w:multiLevelType w:val="multilevel"/>
    <w:tmpl w:val="CD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96000"/>
    <w:multiLevelType w:val="hybridMultilevel"/>
    <w:tmpl w:val="F3F0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4A8"/>
    <w:multiLevelType w:val="multilevel"/>
    <w:tmpl w:val="A7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93679"/>
    <w:multiLevelType w:val="multilevel"/>
    <w:tmpl w:val="1C8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75EFC"/>
    <w:multiLevelType w:val="hybridMultilevel"/>
    <w:tmpl w:val="97C253B2"/>
    <w:lvl w:ilvl="0" w:tplc="8B407C4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DF453A8"/>
    <w:multiLevelType w:val="multilevel"/>
    <w:tmpl w:val="50D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22227"/>
    <w:multiLevelType w:val="multilevel"/>
    <w:tmpl w:val="F8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4"/>
  </w:num>
  <w:num w:numId="5">
    <w:abstractNumId w:val="22"/>
  </w:num>
  <w:num w:numId="6">
    <w:abstractNumId w:val="11"/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7"/>
  </w:num>
  <w:num w:numId="12">
    <w:abstractNumId w:val="15"/>
  </w:num>
  <w:num w:numId="13">
    <w:abstractNumId w:val="27"/>
  </w:num>
  <w:num w:numId="14">
    <w:abstractNumId w:val="9"/>
  </w:num>
  <w:num w:numId="15">
    <w:abstractNumId w:val="5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3"/>
  </w:num>
  <w:num w:numId="21">
    <w:abstractNumId w:val="20"/>
  </w:num>
  <w:num w:numId="22">
    <w:abstractNumId w:val="26"/>
  </w:num>
  <w:num w:numId="23">
    <w:abstractNumId w:val="18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F8"/>
    <w:rsid w:val="00001309"/>
    <w:rsid w:val="00026FBF"/>
    <w:rsid w:val="0006314B"/>
    <w:rsid w:val="00094170"/>
    <w:rsid w:val="000A7260"/>
    <w:rsid w:val="000B1C1C"/>
    <w:rsid w:val="000F5B6F"/>
    <w:rsid w:val="001071C3"/>
    <w:rsid w:val="0011628B"/>
    <w:rsid w:val="0013753C"/>
    <w:rsid w:val="001567C2"/>
    <w:rsid w:val="00164034"/>
    <w:rsid w:val="001B3EDB"/>
    <w:rsid w:val="001C3EBD"/>
    <w:rsid w:val="00221C1B"/>
    <w:rsid w:val="00237078"/>
    <w:rsid w:val="00242AC6"/>
    <w:rsid w:val="002702F8"/>
    <w:rsid w:val="00281BD0"/>
    <w:rsid w:val="002A3B9D"/>
    <w:rsid w:val="002E0A39"/>
    <w:rsid w:val="002E4FA3"/>
    <w:rsid w:val="002F6BA9"/>
    <w:rsid w:val="003068B0"/>
    <w:rsid w:val="0030695B"/>
    <w:rsid w:val="00320863"/>
    <w:rsid w:val="00344FD4"/>
    <w:rsid w:val="003A1425"/>
    <w:rsid w:val="003A7C77"/>
    <w:rsid w:val="003B08BD"/>
    <w:rsid w:val="003C2EA5"/>
    <w:rsid w:val="00404C4B"/>
    <w:rsid w:val="00422D58"/>
    <w:rsid w:val="00431507"/>
    <w:rsid w:val="00450B8D"/>
    <w:rsid w:val="0046062F"/>
    <w:rsid w:val="00496D51"/>
    <w:rsid w:val="004A5457"/>
    <w:rsid w:val="004D3CBE"/>
    <w:rsid w:val="004E344F"/>
    <w:rsid w:val="005130B3"/>
    <w:rsid w:val="00596567"/>
    <w:rsid w:val="005A63A2"/>
    <w:rsid w:val="005D5F09"/>
    <w:rsid w:val="005E07EB"/>
    <w:rsid w:val="005E6454"/>
    <w:rsid w:val="005E7F95"/>
    <w:rsid w:val="0062232F"/>
    <w:rsid w:val="00624A14"/>
    <w:rsid w:val="00663794"/>
    <w:rsid w:val="006957F5"/>
    <w:rsid w:val="006A0908"/>
    <w:rsid w:val="00710C5B"/>
    <w:rsid w:val="0075638C"/>
    <w:rsid w:val="00767839"/>
    <w:rsid w:val="0079249D"/>
    <w:rsid w:val="007C366B"/>
    <w:rsid w:val="007D5B56"/>
    <w:rsid w:val="007E0F95"/>
    <w:rsid w:val="00801D18"/>
    <w:rsid w:val="00803AA4"/>
    <w:rsid w:val="0081106D"/>
    <w:rsid w:val="00817BCB"/>
    <w:rsid w:val="00856AFE"/>
    <w:rsid w:val="0087793D"/>
    <w:rsid w:val="008835AE"/>
    <w:rsid w:val="00887C8E"/>
    <w:rsid w:val="008F6FE3"/>
    <w:rsid w:val="009122A6"/>
    <w:rsid w:val="009340B8"/>
    <w:rsid w:val="00955FC1"/>
    <w:rsid w:val="00974986"/>
    <w:rsid w:val="009907E9"/>
    <w:rsid w:val="009B4EC1"/>
    <w:rsid w:val="009D2EAF"/>
    <w:rsid w:val="009D3DA1"/>
    <w:rsid w:val="009D456F"/>
    <w:rsid w:val="009E2B4F"/>
    <w:rsid w:val="00A10E39"/>
    <w:rsid w:val="00A537AB"/>
    <w:rsid w:val="00A54E5C"/>
    <w:rsid w:val="00A64A3C"/>
    <w:rsid w:val="00A80B3A"/>
    <w:rsid w:val="00A917AF"/>
    <w:rsid w:val="00AB7454"/>
    <w:rsid w:val="00AD63E2"/>
    <w:rsid w:val="00AF05A0"/>
    <w:rsid w:val="00B941A2"/>
    <w:rsid w:val="00B94CCF"/>
    <w:rsid w:val="00C1214B"/>
    <w:rsid w:val="00C235AE"/>
    <w:rsid w:val="00C41E05"/>
    <w:rsid w:val="00C537CD"/>
    <w:rsid w:val="00C607C8"/>
    <w:rsid w:val="00C62252"/>
    <w:rsid w:val="00C92F0B"/>
    <w:rsid w:val="00CA6B72"/>
    <w:rsid w:val="00D206EC"/>
    <w:rsid w:val="00D23C13"/>
    <w:rsid w:val="00D27F88"/>
    <w:rsid w:val="00D55DDA"/>
    <w:rsid w:val="00D74847"/>
    <w:rsid w:val="00DC003C"/>
    <w:rsid w:val="00DD0DC7"/>
    <w:rsid w:val="00E055DA"/>
    <w:rsid w:val="00E226A0"/>
    <w:rsid w:val="00E25B93"/>
    <w:rsid w:val="00E31C83"/>
    <w:rsid w:val="00E34A0D"/>
    <w:rsid w:val="00E513BC"/>
    <w:rsid w:val="00E65013"/>
    <w:rsid w:val="00EB1BD6"/>
    <w:rsid w:val="00EB61F4"/>
    <w:rsid w:val="00ED7E72"/>
    <w:rsid w:val="00EF672F"/>
    <w:rsid w:val="00F107C9"/>
    <w:rsid w:val="00F12D41"/>
    <w:rsid w:val="00F37C8C"/>
    <w:rsid w:val="00F767D0"/>
    <w:rsid w:val="00FA2301"/>
    <w:rsid w:val="00FD0859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3D91"/>
  <w15:docId w15:val="{2D74E9A0-803C-4FA7-816D-A6FADDDB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223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2232F"/>
    <w:rPr>
      <w:color w:val="0000FF"/>
      <w:u w:val="single"/>
    </w:rPr>
  </w:style>
  <w:style w:type="paragraph" w:customStyle="1" w:styleId="bodytext">
    <w:name w:val="bodytext"/>
    <w:basedOn w:val="Normalny"/>
    <w:rsid w:val="006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232F"/>
    <w:rPr>
      <w:b/>
      <w:bCs/>
    </w:rPr>
  </w:style>
  <w:style w:type="paragraph" w:styleId="Akapitzlist">
    <w:name w:val="List Paragraph"/>
    <w:basedOn w:val="Normalny"/>
    <w:uiPriority w:val="34"/>
    <w:qFormat/>
    <w:rsid w:val="00320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6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113-DDBC-41C0-B92B-C8C419C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eta Kamińska-Krysztofiak</cp:lastModifiedBy>
  <cp:revision>2</cp:revision>
  <dcterms:created xsi:type="dcterms:W3CDTF">2021-05-27T10:07:00Z</dcterms:created>
  <dcterms:modified xsi:type="dcterms:W3CDTF">2021-05-27T10:07:00Z</dcterms:modified>
</cp:coreProperties>
</file>